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EEBA6" w14:textId="77777777" w:rsidR="00C14324" w:rsidRDefault="004F46BB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F46BB">
        <w:rPr>
          <w:rFonts w:ascii="Arial Unicode MS" w:eastAsia="Arial Unicode MS" w:hAnsi="Arial Unicode MS" w:cs="Arial Unicode MS"/>
          <w:sz w:val="52"/>
          <w:szCs w:val="52"/>
        </w:rPr>
        <w:t>raison d'être</w:t>
      </w:r>
      <w:r>
        <w:rPr>
          <w:rFonts w:ascii="Arial Unicode MS" w:eastAsia="Arial Unicode MS" w:hAnsi="Arial Unicode MS" w:cs="Arial Unicode MS"/>
          <w:sz w:val="52"/>
          <w:szCs w:val="52"/>
        </w:rPr>
        <w:t xml:space="preserve">  </w:t>
      </w:r>
      <w:r w:rsidR="00C14324" w:rsidRPr="00C14324">
        <w:rPr>
          <w:sz w:val="52"/>
          <w:szCs w:val="52"/>
        </w:rPr>
        <w:t>/</w:t>
      </w:r>
      <w:r w:rsidRPr="004F46BB">
        <w:rPr>
          <w:sz w:val="52"/>
          <w:szCs w:val="52"/>
        </w:rPr>
        <w:t>reɪzɒ̃ ˈdɛtr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14:paraId="494339E3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8D354D9" w14:textId="77777777" w:rsidR="004B5521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>(</w:t>
      </w:r>
      <w:r w:rsidR="004F46BB">
        <w:rPr>
          <w:rFonts w:ascii="Arial Unicode MS" w:eastAsia="Arial Unicode MS" w:hAnsi="Arial Unicode MS" w:cs="Arial Unicode MS"/>
          <w:sz w:val="48"/>
          <w:szCs w:val="48"/>
        </w:rPr>
        <w:t>French</w:t>
      </w:r>
      <w:r w:rsidRPr="006C0F16">
        <w:rPr>
          <w:rFonts w:ascii="Arial Unicode MS" w:eastAsia="Arial Unicode MS" w:hAnsi="Arial Unicode MS" w:cs="Arial Unicode MS"/>
          <w:sz w:val="48"/>
          <w:szCs w:val="48"/>
        </w:rPr>
        <w:t>)</w:t>
      </w:r>
    </w:p>
    <w:p w14:paraId="33109999" w14:textId="6E6AD7A7" w:rsidR="00222D96" w:rsidRDefault="004F46BB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F46BB">
        <w:rPr>
          <w:rFonts w:ascii="Arial Unicode MS" w:eastAsia="Arial Unicode MS" w:hAnsi="Arial Unicode MS" w:cs="Arial Unicode MS"/>
          <w:sz w:val="48"/>
          <w:szCs w:val="48"/>
        </w:rPr>
        <w:t>the most important reason or purpose for someone or something's existence.</w:t>
      </w:r>
    </w:p>
    <w:p w14:paraId="1EE15E26" w14:textId="77777777" w:rsidR="004F46BB" w:rsidRDefault="004F46BB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DFB5EFF" w14:textId="528DB59A" w:rsidR="004D3234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70CAF032" w14:textId="385814DD" w:rsidR="004D3234" w:rsidRDefault="004D3234" w:rsidP="004D323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D3234">
        <w:rPr>
          <w:rFonts w:ascii="Arial Unicode MS" w:eastAsia="Arial Unicode MS" w:hAnsi="Arial Unicode MS" w:cs="Arial Unicode MS"/>
          <w:b/>
          <w:sz w:val="36"/>
          <w:szCs w:val="36"/>
        </w:rPr>
        <w:t xml:space="preserve">Network applications are the </w:t>
      </w:r>
      <w:r w:rsidRPr="004D323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aisons d’être </w:t>
      </w:r>
      <w:r w:rsidRPr="004D3234">
        <w:rPr>
          <w:rFonts w:ascii="Arial Unicode MS" w:eastAsia="Arial Unicode MS" w:hAnsi="Arial Unicode MS" w:cs="Arial Unicode MS"/>
          <w:b/>
          <w:sz w:val="36"/>
          <w:szCs w:val="36"/>
        </w:rPr>
        <w:t>of a computer network—if we couldn’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4D3234">
        <w:rPr>
          <w:rFonts w:ascii="Arial Unicode MS" w:eastAsia="Arial Unicode MS" w:hAnsi="Arial Unicode MS" w:cs="Arial Unicode MS"/>
          <w:b/>
          <w:sz w:val="36"/>
          <w:szCs w:val="36"/>
        </w:rPr>
        <w:t>conceive of any useful applications, there wouldn’t be any need for networking infrastructure and protocols to support them.</w:t>
      </w:r>
    </w:p>
    <w:p w14:paraId="6AA54D7C" w14:textId="419D797E" w:rsidR="004D3234" w:rsidRDefault="004D3234" w:rsidP="004D323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…</w:t>
      </w:r>
    </w:p>
    <w:p w14:paraId="6EE95D27" w14:textId="346D92CB" w:rsidR="00C14324" w:rsidRPr="00DB7A6A" w:rsidRDefault="00DB7A6A" w:rsidP="004D323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DB7A6A">
        <w:rPr>
          <w:rFonts w:ascii="Arial Unicode MS" w:eastAsia="Arial Unicode MS" w:hAnsi="Arial Unicode MS" w:cs="Arial Unicode MS"/>
          <w:b/>
          <w:sz w:val="36"/>
          <w:szCs w:val="36"/>
        </w:rPr>
        <w:t xml:space="preserve">Finally, we come to the last and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most important field—the </w:t>
      </w:r>
      <w:r w:rsidRPr="004D323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raison d’être</w:t>
      </w:r>
      <w:r w:rsidRPr="00DB7A6A">
        <w:rPr>
          <w:rFonts w:ascii="Arial Unicode MS" w:eastAsia="Arial Unicode MS" w:hAnsi="Arial Unicode MS" w:cs="Arial Unicode MS"/>
          <w:b/>
          <w:sz w:val="36"/>
          <w:szCs w:val="36"/>
        </w:rPr>
        <w:t xml:space="preserve"> for the datagram in the </w:t>
      </w:r>
      <w:r w:rsidRPr="00DB7A6A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first place</w:t>
      </w:r>
    </w:p>
    <w:sectPr w:rsidR="00C14324" w:rsidRPr="00DB7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B5521"/>
    <w:rsid w:val="004C4623"/>
    <w:rsid w:val="004D3234"/>
    <w:rsid w:val="004F46BB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B7A6A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906E"/>
  <w15:docId w15:val="{8D4A4B7B-3369-4249-953A-567D27A5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898D-AEB1-45AA-B795-81B7F68D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8</cp:revision>
  <dcterms:created xsi:type="dcterms:W3CDTF">2011-12-22T15:13:00Z</dcterms:created>
  <dcterms:modified xsi:type="dcterms:W3CDTF">2020-07-29T11:05:00Z</dcterms:modified>
</cp:coreProperties>
</file>